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5178E1">
        <w:rPr>
          <w:rFonts w:ascii="Times New Roman" w:eastAsia="標楷體" w:hAnsi="Times New Roman" w:cs="Times New Roman" w:hint="eastAsia"/>
          <w:szCs w:val="24"/>
        </w:rPr>
        <w:t>529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2E3E04" w:rsidRDefault="005178E1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和俄羅斯力求世界的多極化</w:t>
      </w:r>
    </w:p>
    <w:p w:rsidR="005178E1" w:rsidRDefault="005178E1" w:rsidP="005178E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由於川普提倡美國第一的想法，印度總理訪問俄羅斯</w:t>
      </w:r>
      <w:r w:rsidR="004C11E7">
        <w:rPr>
          <w:rFonts w:ascii="標楷體" w:eastAsia="標楷體" w:hAnsi="標楷體" w:cs="Arial" w:hint="eastAsia"/>
          <w:color w:val="000000"/>
          <w:kern w:val="0"/>
          <w:szCs w:val="24"/>
        </w:rPr>
        <w:t>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兩國共同認為世界應該多極化，不能只由一個勢力主導世界。</w:t>
      </w:r>
    </w:p>
    <w:p w:rsidR="005178E1" w:rsidRDefault="005178E1" w:rsidP="005178E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5178E1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坦桑尼亞人和馬達加斯加人接受今年的德國非洲獎</w:t>
      </w:r>
    </w:p>
    <w:p w:rsidR="005178E1" w:rsidRDefault="005178E1" w:rsidP="005178E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新細明體"/>
          <w:kern w:val="0"/>
          <w:szCs w:val="24"/>
        </w:rPr>
      </w:pPr>
      <w:r w:rsidRPr="005178E1">
        <w:rPr>
          <w:rFonts w:ascii="標楷體" w:eastAsia="標楷體" w:hAnsi="標楷體" w:cs="Arial" w:hint="eastAsia"/>
          <w:color w:val="000000"/>
          <w:kern w:val="0"/>
          <w:szCs w:val="24"/>
        </w:rPr>
        <w:t>坦桑尼亞的</w:t>
      </w:r>
      <w:r w:rsidRPr="005178E1">
        <w:rPr>
          <w:rFonts w:ascii="標楷體" w:eastAsia="標楷體" w:hAnsi="標楷體" w:cs="新細明體"/>
          <w:kern w:val="0"/>
          <w:szCs w:val="24"/>
        </w:rPr>
        <w:t xml:space="preserve">Gerald </w:t>
      </w:r>
      <w:proofErr w:type="spellStart"/>
      <w:r w:rsidRPr="005178E1">
        <w:rPr>
          <w:rFonts w:ascii="標楷體" w:eastAsia="標楷體" w:hAnsi="標楷體" w:cs="新細明體"/>
          <w:kern w:val="0"/>
          <w:szCs w:val="24"/>
        </w:rPr>
        <w:t>Bigurube</w:t>
      </w:r>
      <w:proofErr w:type="spellEnd"/>
      <w:r w:rsidRPr="005178E1">
        <w:rPr>
          <w:rFonts w:ascii="標楷體" w:eastAsia="標楷體" w:hAnsi="標楷體" w:cs="新細明體" w:hint="eastAsia"/>
          <w:kern w:val="0"/>
          <w:szCs w:val="24"/>
        </w:rPr>
        <w:t>和馬達加斯加的</w:t>
      </w:r>
      <w:r w:rsidRPr="005178E1">
        <w:rPr>
          <w:rFonts w:ascii="標楷體" w:eastAsia="標楷體" w:hAnsi="標楷體" w:cs="新細明體"/>
          <w:kern w:val="0"/>
          <w:szCs w:val="24"/>
        </w:rPr>
        <w:t xml:space="preserve">Clovis </w:t>
      </w:r>
      <w:proofErr w:type="spellStart"/>
      <w:r w:rsidRPr="005178E1">
        <w:rPr>
          <w:rFonts w:ascii="標楷體" w:eastAsia="標楷體" w:hAnsi="標楷體" w:cs="新細明體"/>
          <w:kern w:val="0"/>
          <w:szCs w:val="24"/>
        </w:rPr>
        <w:t>Razafimalala</w:t>
      </w:r>
      <w:proofErr w:type="spellEnd"/>
      <w:r w:rsidR="004C11E7">
        <w:rPr>
          <w:rFonts w:ascii="標楷體" w:eastAsia="標楷體" w:hAnsi="標楷體" w:cs="新細明體" w:hint="eastAsia"/>
          <w:kern w:val="0"/>
          <w:szCs w:val="24"/>
        </w:rPr>
        <w:t>，他們都因為</w:t>
      </w:r>
      <w:r>
        <w:rPr>
          <w:rFonts w:ascii="標楷體" w:eastAsia="標楷體" w:hAnsi="標楷體" w:cs="新細明體" w:hint="eastAsia"/>
          <w:kern w:val="0"/>
          <w:szCs w:val="24"/>
        </w:rPr>
        <w:t>努力於保持國家的自然資源而得獎。</w:t>
      </w:r>
    </w:p>
    <w:p w:rsidR="00F00775" w:rsidRPr="005178E1" w:rsidRDefault="00F00775" w:rsidP="005178E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D04D3" w:rsidRPr="00F40779" w:rsidRDefault="005178E1" w:rsidP="00F4077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F40779">
        <w:rPr>
          <w:rFonts w:ascii="標楷體" w:eastAsia="標楷體" w:hAnsi="標楷體" w:cs="Arial" w:hint="eastAsia"/>
          <w:color w:val="000000"/>
          <w:kern w:val="0"/>
          <w:szCs w:val="24"/>
        </w:rPr>
        <w:t>英國的外交部長被騙</w:t>
      </w:r>
    </w:p>
    <w:p w:rsidR="005178E1" w:rsidRDefault="005178E1" w:rsidP="00F4077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新細明體"/>
          <w:kern w:val="0"/>
          <w:szCs w:val="24"/>
        </w:rPr>
      </w:pPr>
      <w:r w:rsidRPr="00F40779">
        <w:rPr>
          <w:rFonts w:ascii="標楷體" w:eastAsia="標楷體" w:hAnsi="標楷體" w:cs="Arial" w:hint="eastAsia"/>
          <w:color w:val="000000"/>
          <w:kern w:val="0"/>
          <w:szCs w:val="24"/>
        </w:rPr>
        <w:t>有人假裝阿美尼亞的總理</w:t>
      </w:r>
      <w:proofErr w:type="spellStart"/>
      <w:r w:rsidRPr="00F40779">
        <w:rPr>
          <w:rFonts w:ascii="標楷體" w:eastAsia="標楷體" w:hAnsi="標楷體" w:cs="Arial" w:hint="eastAsia"/>
          <w:color w:val="000000"/>
          <w:kern w:val="0"/>
          <w:szCs w:val="24"/>
        </w:rPr>
        <w:t>Nikol</w:t>
      </w:r>
      <w:proofErr w:type="spellEnd"/>
      <w:r w:rsidRPr="00F40779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proofErr w:type="spellStart"/>
      <w:r w:rsidRPr="00F40779">
        <w:rPr>
          <w:rFonts w:ascii="標楷體" w:eastAsia="標楷體" w:hAnsi="標楷體" w:cs="Arial" w:hint="eastAsia"/>
          <w:color w:val="000000"/>
          <w:kern w:val="0"/>
          <w:szCs w:val="24"/>
        </w:rPr>
        <w:t>Pashinyan</w:t>
      </w:r>
      <w:proofErr w:type="spellEnd"/>
      <w:r w:rsidRPr="00F40779">
        <w:rPr>
          <w:rFonts w:ascii="標楷體" w:eastAsia="標楷體" w:hAnsi="標楷體" w:cs="Arial" w:hint="eastAsia"/>
          <w:color w:val="000000"/>
          <w:kern w:val="0"/>
          <w:szCs w:val="24"/>
        </w:rPr>
        <w:t>打電</w:t>
      </w:r>
      <w:r w:rsidRPr="003D04D3">
        <w:rPr>
          <w:rFonts w:ascii="標楷體" w:eastAsia="標楷體" w:hAnsi="標楷體" w:cs="新細明體" w:hint="eastAsia"/>
          <w:kern w:val="0"/>
          <w:szCs w:val="24"/>
        </w:rPr>
        <w:t>話給英國外交部長Boris Johnson，他們</w:t>
      </w:r>
      <w:r w:rsidR="003D04D3" w:rsidRPr="003D04D3">
        <w:rPr>
          <w:rFonts w:ascii="標楷體" w:eastAsia="標楷體" w:hAnsi="標楷體" w:cs="新細明體" w:hint="eastAsia"/>
          <w:kern w:val="0"/>
          <w:szCs w:val="24"/>
        </w:rPr>
        <w:t>在電話中談了18分鐘，</w:t>
      </w:r>
      <w:r w:rsidR="003D04D3">
        <w:rPr>
          <w:rFonts w:ascii="標楷體" w:eastAsia="標楷體" w:hAnsi="標楷體" w:cs="新細明體" w:hint="eastAsia"/>
          <w:kern w:val="0"/>
          <w:szCs w:val="24"/>
        </w:rPr>
        <w:t>這個外交部長始終不知道對方是假裝的。</w:t>
      </w:r>
    </w:p>
    <w:p w:rsidR="00F40779" w:rsidRPr="003D04D3" w:rsidRDefault="00F40779" w:rsidP="00F4077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新細明體"/>
          <w:kern w:val="0"/>
          <w:szCs w:val="24"/>
        </w:rPr>
      </w:pPr>
    </w:p>
    <w:p w:rsidR="005178E1" w:rsidRDefault="00F00775" w:rsidP="005178E1">
      <w:pPr>
        <w:pStyle w:val="a3"/>
        <w:widowControl/>
        <w:numPr>
          <w:ilvl w:val="0"/>
          <w:numId w:val="35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德國的一個大型遊樂場發生大火</w:t>
      </w:r>
    </w:p>
    <w:p w:rsidR="00F00775" w:rsidRDefault="00F00775" w:rsidP="00F00775">
      <w:pPr>
        <w:pStyle w:val="a3"/>
        <w:widowControl/>
        <w:ind w:leftChars="0" w:left="50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德國Rust地方有一個遊樂場，遊樂場中發生火災，燒掉了一棟大樓，所幸無人傷亡。</w:t>
      </w:r>
    </w:p>
    <w:p w:rsidR="00F00775" w:rsidRDefault="00F00775" w:rsidP="00F00775">
      <w:pPr>
        <w:pStyle w:val="a3"/>
        <w:widowControl/>
        <w:ind w:leftChars="0" w:left="502"/>
        <w:rPr>
          <w:rFonts w:ascii="標楷體" w:eastAsia="標楷體" w:hAnsi="標楷體" w:cs="新細明體"/>
          <w:kern w:val="0"/>
          <w:szCs w:val="24"/>
        </w:rPr>
      </w:pPr>
    </w:p>
    <w:p w:rsidR="005178E1" w:rsidRDefault="00CE6043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境內的歐洲人嚴厲譴責美國對伊朗的制裁</w:t>
      </w:r>
    </w:p>
    <w:p w:rsidR="00CE6043" w:rsidRDefault="00CE6043" w:rsidP="00CE604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對伊朗宣佈嚴厲的經濟制裁，而且對歐洲在伊朗的企業發出警告，命令他們在6個月內撤出伊朗，伊朗境內的歐洲企業家</w:t>
      </w:r>
      <w:r w:rsidR="00033844">
        <w:rPr>
          <w:rFonts w:ascii="標楷體" w:eastAsia="標楷體" w:hAnsi="標楷體" w:cs="Arial" w:hint="eastAsia"/>
          <w:color w:val="000000"/>
          <w:kern w:val="0"/>
          <w:szCs w:val="24"/>
        </w:rPr>
        <w:t>將美國比喻成羅馬的凱薩，因為凱薩曾經警告一些國家，如果不服從就會毀掉那個國家。</w:t>
      </w:r>
    </w:p>
    <w:p w:rsidR="00033844" w:rsidRPr="00F00775" w:rsidRDefault="00033844" w:rsidP="00CE604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033844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2018年世界足球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盃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主題曲將由威爾史密斯</w:t>
      </w:r>
      <w:r w:rsidR="00A03A1C">
        <w:rPr>
          <w:rFonts w:ascii="標楷體" w:eastAsia="標楷體" w:hAnsi="標楷體" w:cs="Arial" w:hint="eastAsia"/>
          <w:color w:val="000000"/>
          <w:kern w:val="0"/>
          <w:szCs w:val="24"/>
        </w:rPr>
        <w:t>主唱</w:t>
      </w:r>
    </w:p>
    <w:p w:rsidR="00A03A1C" w:rsidRPr="00A03A1C" w:rsidRDefault="00A03A1C" w:rsidP="00A03A1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2018年世界盃足球賽在俄羅斯舉行，主題曲將由威爾史密斯和其他</w:t>
      </w:r>
      <w:r w:rsidR="008945A6">
        <w:rPr>
          <w:rFonts w:ascii="標楷體" w:eastAsia="標楷體" w:hAnsi="標楷體" w:cs="Arial" w:hint="eastAsia"/>
          <w:color w:val="000000"/>
          <w:kern w:val="0"/>
          <w:szCs w:val="24"/>
        </w:rPr>
        <w:t>兩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位主唱</w:t>
      </w:r>
      <w:r w:rsidR="00C77428">
        <w:rPr>
          <w:rFonts w:ascii="標楷體" w:eastAsia="標楷體" w:hAnsi="標楷體" w:cs="Arial" w:hint="eastAsia"/>
          <w:color w:val="000000"/>
          <w:kern w:val="0"/>
          <w:szCs w:val="24"/>
        </w:rPr>
        <w:t>演出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這首主題曲已經公開了，叫做Live It Up。</w:t>
      </w:r>
    </w:p>
    <w:p w:rsidR="00A03A1C" w:rsidRPr="00F00775" w:rsidRDefault="00A03A1C" w:rsidP="00A03A1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8945A6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北美郊狼已經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入侵到南美洲的哥倫比亞</w:t>
      </w:r>
    </w:p>
    <w:p w:rsidR="008945A6" w:rsidRPr="008945A6" w:rsidRDefault="008945A6" w:rsidP="008945A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郊狼有點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像狐狸，比狐狸稍微大一些但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比狼要</w:t>
      </w:r>
      <w:proofErr w:type="gramEnd"/>
      <w:r w:rsidR="00C77428">
        <w:rPr>
          <w:rFonts w:ascii="標楷體" w:eastAsia="標楷體" w:hAnsi="標楷體" w:cs="Arial" w:hint="eastAsia"/>
          <w:color w:val="000000"/>
          <w:kern w:val="0"/>
          <w:szCs w:val="24"/>
        </w:rPr>
        <w:t>小，在過去只有北美洲有</w:t>
      </w:r>
      <w:proofErr w:type="gramStart"/>
      <w:r w:rsidR="00C77428">
        <w:rPr>
          <w:rFonts w:ascii="標楷體" w:eastAsia="標楷體" w:hAnsi="標楷體" w:cs="Arial" w:hint="eastAsia"/>
          <w:color w:val="000000"/>
          <w:kern w:val="0"/>
          <w:szCs w:val="24"/>
        </w:rPr>
        <w:t>牠</w:t>
      </w:r>
      <w:proofErr w:type="gramEnd"/>
      <w:r w:rsidR="00842757">
        <w:rPr>
          <w:rFonts w:ascii="標楷體" w:eastAsia="標楷體" w:hAnsi="標楷體" w:cs="Arial" w:hint="eastAsia"/>
          <w:color w:val="000000"/>
          <w:kern w:val="0"/>
          <w:szCs w:val="24"/>
        </w:rPr>
        <w:t>們的存在，可是最近南美洲的哥倫比亞已經發現了</w:t>
      </w:r>
      <w:proofErr w:type="gramStart"/>
      <w:r w:rsidR="00842757">
        <w:rPr>
          <w:rFonts w:ascii="標楷體" w:eastAsia="標楷體" w:hAnsi="標楷體" w:cs="Arial" w:hint="eastAsia"/>
          <w:color w:val="000000"/>
          <w:kern w:val="0"/>
          <w:szCs w:val="24"/>
        </w:rPr>
        <w:t>牠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們的蹤跡。</w:t>
      </w:r>
    </w:p>
    <w:p w:rsidR="008945A6" w:rsidRPr="008945A6" w:rsidRDefault="008945A6" w:rsidP="008945A6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0A2A35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摩洛哥有大規模的反美示威遊行</w:t>
      </w:r>
    </w:p>
    <w:p w:rsidR="000A2A35" w:rsidRDefault="000A2A35" w:rsidP="000A2A3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有超過一萬人在摩洛哥的首都卡薩布蘭卡舉行示威遊行，抗議美國將大使館移到耶路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薩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冷。</w:t>
      </w:r>
    </w:p>
    <w:p w:rsidR="000A2A35" w:rsidRDefault="000A2A35" w:rsidP="000A2A3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4B34D4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聯合法國和日本的領袖同聲譴責川普</w:t>
      </w:r>
    </w:p>
    <w:p w:rsidR="004B34D4" w:rsidRDefault="004B34D4" w:rsidP="004B34D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在聖彼得堡舉行世界經濟座談，法國總統馬克宏和日本首相安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倍</w:t>
      </w:r>
      <w:proofErr w:type="gramEnd"/>
      <w:r w:rsidR="009A7A90">
        <w:rPr>
          <w:rFonts w:ascii="標楷體" w:eastAsia="標楷體" w:hAnsi="標楷體" w:cs="Arial" w:hint="eastAsia"/>
          <w:color w:val="000000"/>
          <w:kern w:val="0"/>
          <w:szCs w:val="24"/>
        </w:rPr>
        <w:t>都前往參加，也在聖彼得堡會晤了普丁，他們同聲譴責了川普。</w:t>
      </w:r>
    </w:p>
    <w:p w:rsidR="004B34D4" w:rsidRDefault="004B34D4" w:rsidP="004B34D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B518EC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在俄羅斯</w:t>
      </w:r>
      <w:r w:rsidR="00F5302F">
        <w:rPr>
          <w:rFonts w:ascii="標楷體" w:eastAsia="標楷體" w:hAnsi="標楷體" w:cs="Arial" w:hint="eastAsia"/>
          <w:color w:val="000000"/>
          <w:kern w:val="0"/>
          <w:szCs w:val="24"/>
        </w:rPr>
        <w:t>新的投資高達10億歐元</w:t>
      </w:r>
    </w:p>
    <w:p w:rsidR="00F5302F" w:rsidRPr="00F5302F" w:rsidRDefault="00F5302F" w:rsidP="00F5302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總統在俄羅斯的聖彼得堡簽訂了一個在俄羅斯的投資合約，總值超過10億歐元，多半是在能源方面。</w:t>
      </w:r>
    </w:p>
    <w:p w:rsidR="00F5302F" w:rsidRDefault="00F5302F" w:rsidP="00F5302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835478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澳洲建造圍牆阻擋野貓入侵</w:t>
      </w:r>
    </w:p>
    <w:p w:rsidR="00835478" w:rsidRPr="00835478" w:rsidRDefault="00835478" w:rsidP="0083547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澳洲建造了一個長達44公里的長城</w:t>
      </w:r>
      <w:r w:rsidR="00842757">
        <w:rPr>
          <w:rFonts w:ascii="標楷體" w:eastAsia="標楷體" w:hAnsi="標楷體" w:cs="Arial" w:hint="eastAsia"/>
          <w:color w:val="000000"/>
          <w:kern w:val="0"/>
          <w:szCs w:val="24"/>
        </w:rPr>
        <w:t>圍籬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意圖阻擋野貓、狐狸和兔子的入侵，這個長城是通電的。</w:t>
      </w:r>
    </w:p>
    <w:p w:rsidR="00835478" w:rsidRDefault="00835478" w:rsidP="0083547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2E14C7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一個印度餐廳發生爆炸案</w:t>
      </w:r>
    </w:p>
    <w:p w:rsidR="002E14C7" w:rsidRPr="002E14C7" w:rsidRDefault="002E14C7" w:rsidP="002E14C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多倫多郊區的一個印度餐廳發生炸彈爆炸案，有兩個人走進餐廳引爆自製的炸彈，15人受傷其中2人有生命危險。</w:t>
      </w:r>
    </w:p>
    <w:p w:rsidR="002E14C7" w:rsidRPr="002E14C7" w:rsidRDefault="002E14C7" w:rsidP="002E14C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42757" w:rsidRDefault="00D014A3" w:rsidP="00E97CF6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通過新的</w:t>
      </w:r>
      <w:r w:rsidR="003956F1">
        <w:rPr>
          <w:rFonts w:ascii="標楷體" w:eastAsia="標楷體" w:hAnsi="標楷體" w:cs="Arial" w:hint="eastAsia"/>
          <w:color w:val="000000"/>
          <w:kern w:val="0"/>
          <w:szCs w:val="24"/>
        </w:rPr>
        <w:t>資料保護法案GDPR(</w:t>
      </w:r>
      <w:r w:rsidR="003956F1" w:rsidRPr="00D014A3">
        <w:rPr>
          <w:rFonts w:ascii="標楷體" w:eastAsia="標楷體" w:hAnsi="標楷體" w:cs="新細明體"/>
          <w:kern w:val="0"/>
          <w:szCs w:val="24"/>
        </w:rPr>
        <w:t>The General Data Protection Regulation</w:t>
      </w:r>
      <w:r w:rsidR="003956F1">
        <w:rPr>
          <w:rFonts w:ascii="標楷體" w:eastAsia="標楷體" w:hAnsi="標楷體" w:cs="Arial" w:hint="eastAsia"/>
          <w:color w:val="000000"/>
          <w:kern w:val="0"/>
          <w:szCs w:val="24"/>
        </w:rPr>
        <w:t>)</w:t>
      </w:r>
    </w:p>
    <w:p w:rsidR="00D014A3" w:rsidRPr="00E97CF6" w:rsidRDefault="003956F1" w:rsidP="0084275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這個法案使得網站使用者的資料更受到保護，美國的兩家報</w:t>
      </w:r>
      <w:r w:rsidRPr="003956F1">
        <w:rPr>
          <w:rFonts w:ascii="標楷體" w:eastAsia="標楷體" w:hAnsi="標楷體" w:cs="Arial" w:hint="eastAsia"/>
          <w:color w:val="000000"/>
          <w:kern w:val="0"/>
          <w:szCs w:val="24"/>
        </w:rPr>
        <w:t>紙</w:t>
      </w:r>
      <w:r w:rsidRPr="00D014A3">
        <w:rPr>
          <w:rFonts w:ascii="標楷體" w:eastAsia="標楷體" w:hAnsi="標楷體" w:cs="新細明體"/>
          <w:kern w:val="0"/>
          <w:szCs w:val="24"/>
        </w:rPr>
        <w:t>The Chicago Tribune</w:t>
      </w:r>
      <w:r w:rsidRPr="003956F1">
        <w:rPr>
          <w:rFonts w:ascii="標楷體" w:eastAsia="標楷體" w:hAnsi="標楷體" w:cs="新細明體" w:hint="eastAsia"/>
          <w:kern w:val="0"/>
          <w:szCs w:val="24"/>
        </w:rPr>
        <w:t>和</w:t>
      </w:r>
      <w:r w:rsidRPr="00D014A3">
        <w:rPr>
          <w:rFonts w:ascii="標楷體" w:eastAsia="標楷體" w:hAnsi="標楷體" w:cs="新細明體"/>
          <w:kern w:val="0"/>
          <w:szCs w:val="24"/>
        </w:rPr>
        <w:t>LA Times</w:t>
      </w:r>
      <w:r>
        <w:rPr>
          <w:rFonts w:ascii="標楷體" w:eastAsia="標楷體" w:hAnsi="標楷體" w:cs="新細明體" w:hint="eastAsia"/>
          <w:kern w:val="0"/>
          <w:szCs w:val="24"/>
        </w:rPr>
        <w:t>立刻受到影響，兩家報紙同時</w:t>
      </w:r>
      <w:r w:rsidR="00432FCE">
        <w:rPr>
          <w:rFonts w:ascii="標楷體" w:eastAsia="標楷體" w:hAnsi="標楷體" w:cs="新細明體" w:hint="eastAsia"/>
          <w:kern w:val="0"/>
          <w:szCs w:val="24"/>
        </w:rPr>
        <w:t>都</w:t>
      </w:r>
      <w:r>
        <w:rPr>
          <w:rFonts w:ascii="標楷體" w:eastAsia="標楷體" w:hAnsi="標楷體" w:cs="新細明體" w:hint="eastAsia"/>
          <w:kern w:val="0"/>
          <w:szCs w:val="24"/>
        </w:rPr>
        <w:t>不能在歐洲由網路發行</w:t>
      </w:r>
      <w:r w:rsidR="00E97CF6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014A3" w:rsidRPr="00D014A3" w:rsidRDefault="00D014A3" w:rsidP="00D014A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E7210" w:rsidRPr="003E7210" w:rsidRDefault="003E7210" w:rsidP="003E721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查獲大</w:t>
      </w:r>
      <w:r w:rsidRPr="003E7210">
        <w:rPr>
          <w:rFonts w:ascii="標楷體" w:eastAsia="標楷體" w:hAnsi="標楷體" w:cs="Times New Roman"/>
          <w:color w:val="000000"/>
          <w:kern w:val="0"/>
          <w:szCs w:val="24"/>
        </w:rPr>
        <w:t>批</w:t>
      </w:r>
      <w:r w:rsidRPr="003E7210">
        <w:rPr>
          <w:rFonts w:ascii="標楷體" w:eastAsia="標楷體" w:hAnsi="標楷體" w:cs="Times New Roman"/>
          <w:kern w:val="0"/>
          <w:szCs w:val="24"/>
        </w:rPr>
        <w:t>fentanyl</w:t>
      </w:r>
      <w:r>
        <w:rPr>
          <w:rFonts w:ascii="標楷體" w:eastAsia="標楷體" w:hAnsi="標楷體" w:cs="Times New Roman" w:hint="eastAsia"/>
          <w:kern w:val="0"/>
          <w:szCs w:val="24"/>
        </w:rPr>
        <w:t>止痛藥</w:t>
      </w:r>
    </w:p>
    <w:p w:rsidR="003E7210" w:rsidRPr="003E7210" w:rsidRDefault="003E7210" w:rsidP="003E7210">
      <w:pPr>
        <w:pStyle w:val="a3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政府查獲大</w:t>
      </w:r>
      <w:r w:rsidRPr="003E7210">
        <w:rPr>
          <w:rFonts w:ascii="標楷體" w:eastAsia="標楷體" w:hAnsi="標楷體" w:cs="Arial" w:hint="eastAsia"/>
          <w:color w:val="000000"/>
          <w:kern w:val="0"/>
          <w:szCs w:val="24"/>
        </w:rPr>
        <w:t>批</w:t>
      </w:r>
      <w:proofErr w:type="gramStart"/>
      <w:r w:rsidRPr="003E7210">
        <w:rPr>
          <w:rFonts w:ascii="標楷體" w:eastAsia="標楷體" w:hAnsi="標楷體"/>
        </w:rPr>
        <w:t>吩</w:t>
      </w:r>
      <w:proofErr w:type="gramEnd"/>
      <w:r w:rsidRPr="003E7210">
        <w:rPr>
          <w:rFonts w:ascii="標楷體" w:eastAsia="標楷體" w:hAnsi="標楷體"/>
        </w:rPr>
        <w:t>坦尼</w:t>
      </w:r>
      <w:r>
        <w:rPr>
          <w:rFonts w:ascii="標楷體" w:eastAsia="標楷體" w:hAnsi="標楷體" w:hint="eastAsia"/>
        </w:rPr>
        <w:t>止痛藥，這個藥雖然有止痛的功能，但是使用過量會造成嚴重的後遺症。</w:t>
      </w:r>
    </w:p>
    <w:p w:rsidR="003E7210" w:rsidRPr="003E7210" w:rsidRDefault="003E7210" w:rsidP="003E7210">
      <w:pPr>
        <w:pStyle w:val="a3"/>
        <w:rPr>
          <w:rFonts w:ascii="標楷體" w:eastAsia="標楷體" w:hAnsi="標楷體" w:cs="Arial"/>
          <w:color w:val="000000"/>
          <w:kern w:val="0"/>
          <w:szCs w:val="24"/>
        </w:rPr>
      </w:pPr>
    </w:p>
    <w:p w:rsidR="003E7210" w:rsidRDefault="002B5DCC" w:rsidP="003E721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宣佈又要在</w:t>
      </w:r>
      <w:r w:rsidR="004625B0">
        <w:rPr>
          <w:rFonts w:ascii="標楷體" w:eastAsia="標楷體" w:hAnsi="標楷體" w:cs="Arial" w:hint="eastAsia"/>
          <w:color w:val="000000"/>
          <w:kern w:val="0"/>
          <w:szCs w:val="24"/>
        </w:rPr>
        <w:t>西岸屯墾區建造2500座新房屋</w:t>
      </w:r>
    </w:p>
    <w:p w:rsidR="004625B0" w:rsidRPr="00AE76D4" w:rsidRDefault="004625B0" w:rsidP="00AE76D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一再地在西岸屯墾區建造房屋，最近又宣佈</w:t>
      </w:r>
      <w:r w:rsidR="005D1D07">
        <w:rPr>
          <w:rFonts w:ascii="標楷體" w:eastAsia="標楷體" w:hAnsi="標楷體" w:cs="Arial" w:hint="eastAsia"/>
          <w:color w:val="000000"/>
          <w:kern w:val="0"/>
          <w:szCs w:val="24"/>
        </w:rPr>
        <w:t>要建造2500</w:t>
      </w:r>
      <w:r w:rsidR="00432FCE">
        <w:rPr>
          <w:rFonts w:ascii="標楷體" w:eastAsia="標楷體" w:hAnsi="標楷體" w:cs="Arial" w:hint="eastAsia"/>
          <w:color w:val="000000"/>
          <w:kern w:val="0"/>
          <w:szCs w:val="24"/>
        </w:rPr>
        <w:t>棟</w:t>
      </w:r>
      <w:r w:rsidR="005D1D07">
        <w:rPr>
          <w:rFonts w:ascii="標楷體" w:eastAsia="標楷體" w:hAnsi="標楷體" w:cs="Arial" w:hint="eastAsia"/>
          <w:color w:val="000000"/>
          <w:kern w:val="0"/>
          <w:szCs w:val="24"/>
        </w:rPr>
        <w:t>新房屋，聯合國曾一再地宣佈這種行為是非法的。</w:t>
      </w:r>
    </w:p>
    <w:p w:rsidR="004625B0" w:rsidRPr="003E7210" w:rsidRDefault="004625B0" w:rsidP="004625B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44205" w:rsidRDefault="00144205" w:rsidP="0014420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黎巴嫩的真主黨領袖當選國會議長</w:t>
      </w:r>
    </w:p>
    <w:p w:rsidR="00144205" w:rsidRDefault="00144205" w:rsidP="0014420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黎巴嫩的真主黨在大選中獲勝，他的領袖當選國會議長。</w:t>
      </w:r>
    </w:p>
    <w:p w:rsidR="00144205" w:rsidRPr="00144205" w:rsidRDefault="00144205" w:rsidP="0014420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144205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的鐵路工會壓倒性的反對政府的改革計畫</w:t>
      </w:r>
    </w:p>
    <w:p w:rsidR="00144205" w:rsidRDefault="00144205" w:rsidP="0014420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法國政府希望能夠有一個新的鐵路公司，這個鐵路公司會比較有效率，但是鐵路工會同聲反對。</w:t>
      </w:r>
    </w:p>
    <w:p w:rsidR="00432FCE" w:rsidRPr="00144205" w:rsidRDefault="00432FCE" w:rsidP="0014420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C27483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一位</w:t>
      </w:r>
      <w:r w:rsidR="00432FCE">
        <w:rPr>
          <w:rFonts w:ascii="標楷體" w:eastAsia="標楷體" w:hAnsi="標楷體" w:cs="Arial" w:hint="eastAsia"/>
          <w:color w:val="000000"/>
          <w:kern w:val="0"/>
          <w:szCs w:val="24"/>
        </w:rPr>
        <w:t>醫生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在手術間唱歌跳舞</w:t>
      </w:r>
      <w:r w:rsidR="00432FCE">
        <w:rPr>
          <w:rFonts w:ascii="標楷體" w:eastAsia="標楷體" w:hAnsi="標楷體" w:cs="Arial" w:hint="eastAsia"/>
          <w:color w:val="000000"/>
          <w:kern w:val="0"/>
          <w:szCs w:val="24"/>
        </w:rPr>
        <w:t>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被控告失職</w:t>
      </w:r>
    </w:p>
    <w:p w:rsidR="00C27483" w:rsidRDefault="00C27483" w:rsidP="00C2748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</w:t>
      </w:r>
      <w:r w:rsidR="00432FCE">
        <w:rPr>
          <w:rFonts w:ascii="標楷體" w:eastAsia="標楷體" w:hAnsi="標楷體" w:cs="Arial" w:hint="eastAsia"/>
          <w:color w:val="000000"/>
          <w:kern w:val="0"/>
          <w:szCs w:val="24"/>
        </w:rPr>
        <w:t>國有一位外科醫生在手術時唱歌跳舞而且直播，他的行為使得一位病人受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損，現在他已經被控告失職。</w:t>
      </w:r>
    </w:p>
    <w:p w:rsidR="00C27483" w:rsidRDefault="00C27483" w:rsidP="00C2748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178E1" w:rsidRDefault="00C27483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彿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羅里達州的警報系統忽然發出殭屍入侵的警告</w:t>
      </w:r>
    </w:p>
    <w:p w:rsidR="00E81612" w:rsidRDefault="00E81612" w:rsidP="00E8161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彿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羅里達州Lake Worth</w:t>
      </w:r>
      <w:r w:rsidR="00C27483">
        <w:rPr>
          <w:rFonts w:ascii="標楷體" w:eastAsia="標楷體" w:hAnsi="標楷體" w:cs="Arial" w:hint="eastAsia"/>
          <w:color w:val="000000"/>
          <w:kern w:val="0"/>
          <w:szCs w:val="24"/>
        </w:rPr>
        <w:t>居民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上週日忽然收到2</w:t>
      </w:r>
      <w:r w:rsidR="00432FCE">
        <w:rPr>
          <w:rFonts w:ascii="標楷體" w:eastAsia="標楷體" w:hAnsi="標楷體" w:cs="Arial" w:hint="eastAsia"/>
          <w:color w:val="000000"/>
          <w:kern w:val="0"/>
          <w:szCs w:val="24"/>
        </w:rPr>
        <w:t>個訊息，一個是有關於電力不足的警告，另一個是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有大量的殭屍入侵，美國最近的確有很多殭屍電影，這些電影甚為無聊，至於這2個訊息是誰發的，至今沒有人解釋，當地政府已經正式否認發出這個訊息。</w:t>
      </w:r>
    </w:p>
    <w:p w:rsidR="00E81612" w:rsidRPr="00E81612" w:rsidRDefault="00E81612" w:rsidP="00E8161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60E48" w:rsidRDefault="00260E48" w:rsidP="005178E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格蘭銀行總裁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就脫歐事件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提出警告</w:t>
      </w:r>
    </w:p>
    <w:p w:rsidR="00260E48" w:rsidRDefault="00260E48" w:rsidP="00260E4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格蘭銀行的總裁Mark Carney</w:t>
      </w:r>
      <w:r w:rsidR="00B518EC">
        <w:rPr>
          <w:rFonts w:ascii="標楷體" w:eastAsia="標楷體" w:hAnsi="標楷體" w:cs="Arial" w:hint="eastAsia"/>
          <w:color w:val="000000"/>
          <w:kern w:val="0"/>
          <w:szCs w:val="24"/>
        </w:rPr>
        <w:t>警告英國人，如果英國脫離歐盟，平均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每戶會損失900英鎊</w:t>
      </w:r>
      <w:r w:rsidR="00432FCE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5178E1" w:rsidRDefault="005178E1" w:rsidP="00260E4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E3E04" w:rsidRDefault="002E3E04" w:rsidP="00FA107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8107B" w:rsidRPr="0018107B" w:rsidRDefault="0018107B" w:rsidP="003757F7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sectPr w:rsidR="0018107B" w:rsidRPr="0018107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DB" w:rsidRDefault="00BF54DB" w:rsidP="00F345B6">
      <w:r>
        <w:separator/>
      </w:r>
    </w:p>
  </w:endnote>
  <w:endnote w:type="continuationSeparator" w:id="0">
    <w:p w:rsidR="00BF54DB" w:rsidRDefault="00BF54DB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C27483" w:rsidRDefault="00C274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EC" w:rsidRPr="00B518EC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27483" w:rsidRDefault="00C27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DB" w:rsidRDefault="00BF54DB" w:rsidP="00F345B6">
      <w:r>
        <w:separator/>
      </w:r>
    </w:p>
  </w:footnote>
  <w:footnote w:type="continuationSeparator" w:id="0">
    <w:p w:rsidR="00BF54DB" w:rsidRDefault="00BF54DB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41AC"/>
    <w:rsid w:val="00017D0B"/>
    <w:rsid w:val="000205C3"/>
    <w:rsid w:val="000215E8"/>
    <w:rsid w:val="00021E2A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6DA0"/>
    <w:rsid w:val="000670A4"/>
    <w:rsid w:val="0006749C"/>
    <w:rsid w:val="0006761A"/>
    <w:rsid w:val="00071763"/>
    <w:rsid w:val="00071FA4"/>
    <w:rsid w:val="000761A7"/>
    <w:rsid w:val="000822E7"/>
    <w:rsid w:val="00082ADC"/>
    <w:rsid w:val="00086BBB"/>
    <w:rsid w:val="00090F28"/>
    <w:rsid w:val="00092DD6"/>
    <w:rsid w:val="000936D0"/>
    <w:rsid w:val="000963DA"/>
    <w:rsid w:val="000A1A58"/>
    <w:rsid w:val="000A2A35"/>
    <w:rsid w:val="000A6694"/>
    <w:rsid w:val="000A7F0B"/>
    <w:rsid w:val="000B4E3D"/>
    <w:rsid w:val="000B6621"/>
    <w:rsid w:val="000C35E4"/>
    <w:rsid w:val="000C5423"/>
    <w:rsid w:val="000D0D18"/>
    <w:rsid w:val="000D195B"/>
    <w:rsid w:val="000D3DEF"/>
    <w:rsid w:val="000D4600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06603"/>
    <w:rsid w:val="0011119E"/>
    <w:rsid w:val="00111D4B"/>
    <w:rsid w:val="00112C51"/>
    <w:rsid w:val="00122F3C"/>
    <w:rsid w:val="0012481E"/>
    <w:rsid w:val="00135426"/>
    <w:rsid w:val="00137582"/>
    <w:rsid w:val="00137908"/>
    <w:rsid w:val="001405D8"/>
    <w:rsid w:val="00141E63"/>
    <w:rsid w:val="00141ED7"/>
    <w:rsid w:val="001430B8"/>
    <w:rsid w:val="00144205"/>
    <w:rsid w:val="00150607"/>
    <w:rsid w:val="0015692B"/>
    <w:rsid w:val="001619D4"/>
    <w:rsid w:val="00161B5E"/>
    <w:rsid w:val="0017306E"/>
    <w:rsid w:val="00177D2E"/>
    <w:rsid w:val="00180687"/>
    <w:rsid w:val="0018107B"/>
    <w:rsid w:val="001818A4"/>
    <w:rsid w:val="00184C8F"/>
    <w:rsid w:val="001850F8"/>
    <w:rsid w:val="00190D4C"/>
    <w:rsid w:val="001929BA"/>
    <w:rsid w:val="00196109"/>
    <w:rsid w:val="00197FB8"/>
    <w:rsid w:val="00197FE6"/>
    <w:rsid w:val="001A2DC1"/>
    <w:rsid w:val="001A3485"/>
    <w:rsid w:val="001A4C27"/>
    <w:rsid w:val="001A6C7F"/>
    <w:rsid w:val="001A7A03"/>
    <w:rsid w:val="001B0A1C"/>
    <w:rsid w:val="001C11FF"/>
    <w:rsid w:val="001C4B4C"/>
    <w:rsid w:val="001D1C10"/>
    <w:rsid w:val="001D25C2"/>
    <w:rsid w:val="001D2E75"/>
    <w:rsid w:val="001D2FC1"/>
    <w:rsid w:val="001D444C"/>
    <w:rsid w:val="001D6BD4"/>
    <w:rsid w:val="001D7F7B"/>
    <w:rsid w:val="001E0837"/>
    <w:rsid w:val="001E0EF9"/>
    <w:rsid w:val="001E14D0"/>
    <w:rsid w:val="001E177B"/>
    <w:rsid w:val="001E3382"/>
    <w:rsid w:val="001E5441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279DF"/>
    <w:rsid w:val="0023029E"/>
    <w:rsid w:val="002344D0"/>
    <w:rsid w:val="0023544F"/>
    <w:rsid w:val="00235DB3"/>
    <w:rsid w:val="00244410"/>
    <w:rsid w:val="00246356"/>
    <w:rsid w:val="002472F9"/>
    <w:rsid w:val="002476F8"/>
    <w:rsid w:val="00253682"/>
    <w:rsid w:val="002538FC"/>
    <w:rsid w:val="00256D62"/>
    <w:rsid w:val="00260E48"/>
    <w:rsid w:val="00262244"/>
    <w:rsid w:val="00265251"/>
    <w:rsid w:val="00266F40"/>
    <w:rsid w:val="00273E78"/>
    <w:rsid w:val="00276F9A"/>
    <w:rsid w:val="00277917"/>
    <w:rsid w:val="00293C4D"/>
    <w:rsid w:val="0029443D"/>
    <w:rsid w:val="00295F8F"/>
    <w:rsid w:val="002A1302"/>
    <w:rsid w:val="002A3F2E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2EDD"/>
    <w:rsid w:val="002C5038"/>
    <w:rsid w:val="002D361F"/>
    <w:rsid w:val="002D49A7"/>
    <w:rsid w:val="002D4EA7"/>
    <w:rsid w:val="002D64CC"/>
    <w:rsid w:val="002D6772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4E5"/>
    <w:rsid w:val="00300702"/>
    <w:rsid w:val="0030287F"/>
    <w:rsid w:val="0030345D"/>
    <w:rsid w:val="00306D8F"/>
    <w:rsid w:val="0031201C"/>
    <w:rsid w:val="003122E8"/>
    <w:rsid w:val="003137BE"/>
    <w:rsid w:val="00324103"/>
    <w:rsid w:val="003273BA"/>
    <w:rsid w:val="00342A46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93173"/>
    <w:rsid w:val="003956F1"/>
    <w:rsid w:val="0039682C"/>
    <w:rsid w:val="0039753E"/>
    <w:rsid w:val="003A36C4"/>
    <w:rsid w:val="003A4315"/>
    <w:rsid w:val="003A46F1"/>
    <w:rsid w:val="003B147C"/>
    <w:rsid w:val="003B15DD"/>
    <w:rsid w:val="003C170D"/>
    <w:rsid w:val="003C3FA4"/>
    <w:rsid w:val="003D01DA"/>
    <w:rsid w:val="003D04D3"/>
    <w:rsid w:val="003D178A"/>
    <w:rsid w:val="003D4002"/>
    <w:rsid w:val="003D4DCD"/>
    <w:rsid w:val="003E5C33"/>
    <w:rsid w:val="003E7210"/>
    <w:rsid w:val="003E7F24"/>
    <w:rsid w:val="003F3138"/>
    <w:rsid w:val="003F44C6"/>
    <w:rsid w:val="003F65A2"/>
    <w:rsid w:val="004020D2"/>
    <w:rsid w:val="004142B6"/>
    <w:rsid w:val="004177AE"/>
    <w:rsid w:val="00420B41"/>
    <w:rsid w:val="00426653"/>
    <w:rsid w:val="00427769"/>
    <w:rsid w:val="00432FCE"/>
    <w:rsid w:val="00435C4C"/>
    <w:rsid w:val="00437612"/>
    <w:rsid w:val="004425BD"/>
    <w:rsid w:val="00444022"/>
    <w:rsid w:val="00446324"/>
    <w:rsid w:val="00447C76"/>
    <w:rsid w:val="004606EF"/>
    <w:rsid w:val="004625B0"/>
    <w:rsid w:val="00462F24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721E"/>
    <w:rsid w:val="004A3183"/>
    <w:rsid w:val="004A3E45"/>
    <w:rsid w:val="004A3F43"/>
    <w:rsid w:val="004B1963"/>
    <w:rsid w:val="004B34D4"/>
    <w:rsid w:val="004B4410"/>
    <w:rsid w:val="004C11E7"/>
    <w:rsid w:val="004C4865"/>
    <w:rsid w:val="004D2CAD"/>
    <w:rsid w:val="004D5026"/>
    <w:rsid w:val="004E0126"/>
    <w:rsid w:val="004E096E"/>
    <w:rsid w:val="004E2712"/>
    <w:rsid w:val="004E6689"/>
    <w:rsid w:val="004F2634"/>
    <w:rsid w:val="004F496D"/>
    <w:rsid w:val="004F7F5B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6158"/>
    <w:rsid w:val="00536B74"/>
    <w:rsid w:val="005417EC"/>
    <w:rsid w:val="005424B4"/>
    <w:rsid w:val="00542E0A"/>
    <w:rsid w:val="005459AF"/>
    <w:rsid w:val="005530DB"/>
    <w:rsid w:val="00556463"/>
    <w:rsid w:val="005649F3"/>
    <w:rsid w:val="00566E97"/>
    <w:rsid w:val="0057105B"/>
    <w:rsid w:val="00573AEC"/>
    <w:rsid w:val="0057502A"/>
    <w:rsid w:val="00580044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D90"/>
    <w:rsid w:val="005A7E3B"/>
    <w:rsid w:val="005B0042"/>
    <w:rsid w:val="005B062A"/>
    <w:rsid w:val="005B0775"/>
    <w:rsid w:val="005B0F07"/>
    <w:rsid w:val="005B111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F1FAA"/>
    <w:rsid w:val="005F4B0E"/>
    <w:rsid w:val="00601E50"/>
    <w:rsid w:val="00603C8B"/>
    <w:rsid w:val="00610182"/>
    <w:rsid w:val="00612923"/>
    <w:rsid w:val="0061726E"/>
    <w:rsid w:val="00622449"/>
    <w:rsid w:val="00623622"/>
    <w:rsid w:val="00636F9D"/>
    <w:rsid w:val="0064253E"/>
    <w:rsid w:val="00642CF4"/>
    <w:rsid w:val="006443CD"/>
    <w:rsid w:val="006469A9"/>
    <w:rsid w:val="00647BF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C2321"/>
    <w:rsid w:val="006C3CA9"/>
    <w:rsid w:val="006C4529"/>
    <w:rsid w:val="006C47A4"/>
    <w:rsid w:val="006C668A"/>
    <w:rsid w:val="006D1DE8"/>
    <w:rsid w:val="006D3631"/>
    <w:rsid w:val="006D5145"/>
    <w:rsid w:val="006E2E43"/>
    <w:rsid w:val="006E4865"/>
    <w:rsid w:val="006E7D0E"/>
    <w:rsid w:val="006F081C"/>
    <w:rsid w:val="007056A8"/>
    <w:rsid w:val="00716F3C"/>
    <w:rsid w:val="00721786"/>
    <w:rsid w:val="00725F33"/>
    <w:rsid w:val="00726215"/>
    <w:rsid w:val="0072624D"/>
    <w:rsid w:val="00727C6F"/>
    <w:rsid w:val="0073075B"/>
    <w:rsid w:val="00730DEE"/>
    <w:rsid w:val="00731795"/>
    <w:rsid w:val="00732912"/>
    <w:rsid w:val="00734D35"/>
    <w:rsid w:val="00752FA5"/>
    <w:rsid w:val="00753849"/>
    <w:rsid w:val="00755BD0"/>
    <w:rsid w:val="00763383"/>
    <w:rsid w:val="00765621"/>
    <w:rsid w:val="00765845"/>
    <w:rsid w:val="007730E6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703E"/>
    <w:rsid w:val="007D711B"/>
    <w:rsid w:val="007E32BD"/>
    <w:rsid w:val="007F0E4C"/>
    <w:rsid w:val="007F1A2D"/>
    <w:rsid w:val="007F5415"/>
    <w:rsid w:val="008019DF"/>
    <w:rsid w:val="008019E1"/>
    <w:rsid w:val="00802830"/>
    <w:rsid w:val="00803CF6"/>
    <w:rsid w:val="00805A49"/>
    <w:rsid w:val="00806A9D"/>
    <w:rsid w:val="0080708B"/>
    <w:rsid w:val="00812F34"/>
    <w:rsid w:val="00817F3D"/>
    <w:rsid w:val="0082041D"/>
    <w:rsid w:val="00823243"/>
    <w:rsid w:val="0082402B"/>
    <w:rsid w:val="00826541"/>
    <w:rsid w:val="00826EC8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59EA"/>
    <w:rsid w:val="0084645A"/>
    <w:rsid w:val="00853A7C"/>
    <w:rsid w:val="008541E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743E"/>
    <w:rsid w:val="008D2B6E"/>
    <w:rsid w:val="008D3868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4ED8"/>
    <w:rsid w:val="008F625C"/>
    <w:rsid w:val="00901B4D"/>
    <w:rsid w:val="00901FB9"/>
    <w:rsid w:val="0091582C"/>
    <w:rsid w:val="009179BE"/>
    <w:rsid w:val="00923808"/>
    <w:rsid w:val="009257E8"/>
    <w:rsid w:val="00930E78"/>
    <w:rsid w:val="00933185"/>
    <w:rsid w:val="00941919"/>
    <w:rsid w:val="00941CD6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A7A90"/>
    <w:rsid w:val="009C0B67"/>
    <w:rsid w:val="009C7CA2"/>
    <w:rsid w:val="009D01E6"/>
    <w:rsid w:val="009D5A9E"/>
    <w:rsid w:val="009D655A"/>
    <w:rsid w:val="009D731C"/>
    <w:rsid w:val="009E2359"/>
    <w:rsid w:val="009E3223"/>
    <w:rsid w:val="009F2933"/>
    <w:rsid w:val="009F32FD"/>
    <w:rsid w:val="009F4157"/>
    <w:rsid w:val="00A03A1C"/>
    <w:rsid w:val="00A05587"/>
    <w:rsid w:val="00A06269"/>
    <w:rsid w:val="00A11C5E"/>
    <w:rsid w:val="00A15093"/>
    <w:rsid w:val="00A17061"/>
    <w:rsid w:val="00A1763D"/>
    <w:rsid w:val="00A2254E"/>
    <w:rsid w:val="00A2334A"/>
    <w:rsid w:val="00A26128"/>
    <w:rsid w:val="00A26DDE"/>
    <w:rsid w:val="00A37040"/>
    <w:rsid w:val="00A37A83"/>
    <w:rsid w:val="00A45E57"/>
    <w:rsid w:val="00A47791"/>
    <w:rsid w:val="00A51CD3"/>
    <w:rsid w:val="00A601D2"/>
    <w:rsid w:val="00A61B17"/>
    <w:rsid w:val="00A61C2C"/>
    <w:rsid w:val="00A62F3C"/>
    <w:rsid w:val="00A64958"/>
    <w:rsid w:val="00A66272"/>
    <w:rsid w:val="00A72EEA"/>
    <w:rsid w:val="00A81F06"/>
    <w:rsid w:val="00A822D5"/>
    <w:rsid w:val="00A839EA"/>
    <w:rsid w:val="00A87809"/>
    <w:rsid w:val="00A902AD"/>
    <w:rsid w:val="00A9390A"/>
    <w:rsid w:val="00A94E37"/>
    <w:rsid w:val="00AB0A33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31D1"/>
    <w:rsid w:val="00AE4FFC"/>
    <w:rsid w:val="00AE76D4"/>
    <w:rsid w:val="00AE7B1D"/>
    <w:rsid w:val="00AF2807"/>
    <w:rsid w:val="00AF39F9"/>
    <w:rsid w:val="00AF76BF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7E99"/>
    <w:rsid w:val="00B430A9"/>
    <w:rsid w:val="00B47349"/>
    <w:rsid w:val="00B518EC"/>
    <w:rsid w:val="00B51FD3"/>
    <w:rsid w:val="00B552D1"/>
    <w:rsid w:val="00B62FEF"/>
    <w:rsid w:val="00B63516"/>
    <w:rsid w:val="00B643FA"/>
    <w:rsid w:val="00B679AF"/>
    <w:rsid w:val="00B72570"/>
    <w:rsid w:val="00B753F1"/>
    <w:rsid w:val="00B76E63"/>
    <w:rsid w:val="00B80A4C"/>
    <w:rsid w:val="00B821B0"/>
    <w:rsid w:val="00B8262E"/>
    <w:rsid w:val="00B82F70"/>
    <w:rsid w:val="00B85DD3"/>
    <w:rsid w:val="00B92683"/>
    <w:rsid w:val="00B94218"/>
    <w:rsid w:val="00B94E25"/>
    <w:rsid w:val="00B967C6"/>
    <w:rsid w:val="00B96F7C"/>
    <w:rsid w:val="00BA5B42"/>
    <w:rsid w:val="00BC591A"/>
    <w:rsid w:val="00BC74E1"/>
    <w:rsid w:val="00BE389E"/>
    <w:rsid w:val="00BE3DAA"/>
    <w:rsid w:val="00BE4636"/>
    <w:rsid w:val="00BE6A2C"/>
    <w:rsid w:val="00BF10BE"/>
    <w:rsid w:val="00BF487B"/>
    <w:rsid w:val="00BF4DBD"/>
    <w:rsid w:val="00BF54DB"/>
    <w:rsid w:val="00C00A5A"/>
    <w:rsid w:val="00C0750E"/>
    <w:rsid w:val="00C07D35"/>
    <w:rsid w:val="00C12DC7"/>
    <w:rsid w:val="00C136A5"/>
    <w:rsid w:val="00C23DBC"/>
    <w:rsid w:val="00C258F6"/>
    <w:rsid w:val="00C27483"/>
    <w:rsid w:val="00C32709"/>
    <w:rsid w:val="00C373B0"/>
    <w:rsid w:val="00C40718"/>
    <w:rsid w:val="00C42E12"/>
    <w:rsid w:val="00C45077"/>
    <w:rsid w:val="00C46398"/>
    <w:rsid w:val="00C4697B"/>
    <w:rsid w:val="00C47504"/>
    <w:rsid w:val="00C54661"/>
    <w:rsid w:val="00C574A2"/>
    <w:rsid w:val="00C615B6"/>
    <w:rsid w:val="00C63D82"/>
    <w:rsid w:val="00C656F8"/>
    <w:rsid w:val="00C6737F"/>
    <w:rsid w:val="00C7409C"/>
    <w:rsid w:val="00C76497"/>
    <w:rsid w:val="00C77428"/>
    <w:rsid w:val="00C814B0"/>
    <w:rsid w:val="00C9262F"/>
    <w:rsid w:val="00CA0815"/>
    <w:rsid w:val="00CA119F"/>
    <w:rsid w:val="00CA219A"/>
    <w:rsid w:val="00CA51CE"/>
    <w:rsid w:val="00CA77C6"/>
    <w:rsid w:val="00CB2AE9"/>
    <w:rsid w:val="00CB5C0F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355A"/>
    <w:rsid w:val="00D06E21"/>
    <w:rsid w:val="00D11BC5"/>
    <w:rsid w:val="00D12938"/>
    <w:rsid w:val="00D13891"/>
    <w:rsid w:val="00D13C8E"/>
    <w:rsid w:val="00D178D1"/>
    <w:rsid w:val="00D223A8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6CCD"/>
    <w:rsid w:val="00D87660"/>
    <w:rsid w:val="00DA0B70"/>
    <w:rsid w:val="00DA1372"/>
    <w:rsid w:val="00DA208E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37E2"/>
    <w:rsid w:val="00DF5F2B"/>
    <w:rsid w:val="00DF7238"/>
    <w:rsid w:val="00E00B92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37A4E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1612"/>
    <w:rsid w:val="00E860C6"/>
    <w:rsid w:val="00E868C9"/>
    <w:rsid w:val="00E87B1B"/>
    <w:rsid w:val="00E87F36"/>
    <w:rsid w:val="00E903D7"/>
    <w:rsid w:val="00E93A32"/>
    <w:rsid w:val="00E97CF6"/>
    <w:rsid w:val="00EA22A4"/>
    <w:rsid w:val="00EA40FD"/>
    <w:rsid w:val="00EA6A77"/>
    <w:rsid w:val="00EB13DD"/>
    <w:rsid w:val="00EB3426"/>
    <w:rsid w:val="00EB4D05"/>
    <w:rsid w:val="00EB7A77"/>
    <w:rsid w:val="00EC2A61"/>
    <w:rsid w:val="00EC7881"/>
    <w:rsid w:val="00ED1131"/>
    <w:rsid w:val="00ED57B7"/>
    <w:rsid w:val="00ED6EFC"/>
    <w:rsid w:val="00EE1533"/>
    <w:rsid w:val="00EE5E7A"/>
    <w:rsid w:val="00EF10E5"/>
    <w:rsid w:val="00EF281E"/>
    <w:rsid w:val="00EF3226"/>
    <w:rsid w:val="00EF66BF"/>
    <w:rsid w:val="00F00775"/>
    <w:rsid w:val="00F00DA5"/>
    <w:rsid w:val="00F01488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50517"/>
    <w:rsid w:val="00F52F14"/>
    <w:rsid w:val="00F5302F"/>
    <w:rsid w:val="00F565F4"/>
    <w:rsid w:val="00F6035D"/>
    <w:rsid w:val="00F663C6"/>
    <w:rsid w:val="00F666A2"/>
    <w:rsid w:val="00F73E67"/>
    <w:rsid w:val="00F8141A"/>
    <w:rsid w:val="00F819F8"/>
    <w:rsid w:val="00F82027"/>
    <w:rsid w:val="00F82C5F"/>
    <w:rsid w:val="00F867B5"/>
    <w:rsid w:val="00F8725B"/>
    <w:rsid w:val="00F87BCE"/>
    <w:rsid w:val="00F90A72"/>
    <w:rsid w:val="00F925B7"/>
    <w:rsid w:val="00F9672F"/>
    <w:rsid w:val="00FA0A46"/>
    <w:rsid w:val="00FA107F"/>
    <w:rsid w:val="00FA1E34"/>
    <w:rsid w:val="00FA5B17"/>
    <w:rsid w:val="00FB6125"/>
    <w:rsid w:val="00FC6159"/>
    <w:rsid w:val="00FD46B2"/>
    <w:rsid w:val="00FD7B38"/>
    <w:rsid w:val="00FD7D31"/>
    <w:rsid w:val="00FE4062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FD8E-F425-4E32-BEE3-9DAFA4CF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147</cp:revision>
  <dcterms:created xsi:type="dcterms:W3CDTF">2018-03-20T09:16:00Z</dcterms:created>
  <dcterms:modified xsi:type="dcterms:W3CDTF">2018-05-31T02:08:00Z</dcterms:modified>
</cp:coreProperties>
</file>